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51D0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>Ճարճակիսի միջնակարգ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51D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51D0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F45B4F" w:rsidRDefault="002F0B8D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7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="005B7EF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F45B4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bookmarkStart w:id="0" w:name="_GoBack"/>
      <w:r w:rsidR="00B51D0F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>Ճարճակիսի միջնակարգ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B51D0F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2F0B8D" w:rsidRP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7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9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F0B8D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2F0B8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0B8D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B7EFF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51D0F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45B4F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97BD-265F-4FA8-AE39-955964E4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2-27T05:56:00Z</dcterms:modified>
</cp:coreProperties>
</file>